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BEC0" w14:textId="77777777" w:rsidR="003E41EE" w:rsidRPr="00653A8C" w:rsidRDefault="00653A8C" w:rsidP="00653A8C">
      <w:pPr>
        <w:jc w:val="center"/>
        <w:rPr>
          <w:b/>
        </w:rPr>
      </w:pPr>
      <w:r w:rsidRPr="00653A8C">
        <w:rPr>
          <w:b/>
        </w:rPr>
        <w:t>Case Study – Snap shot</w:t>
      </w:r>
    </w:p>
    <w:p w14:paraId="120ABEC1" w14:textId="77777777" w:rsidR="00653A8C" w:rsidRDefault="00653A8C">
      <w:r>
        <w:rPr>
          <w:b/>
        </w:rPr>
        <w:t xml:space="preserve">What is a Snap-shot Case Study? </w:t>
      </w:r>
      <w:r>
        <w:t>A small, bite-sized pie</w:t>
      </w:r>
      <w:r w:rsidR="00A60FE6">
        <w:t>ce about a project/organisation -</w:t>
      </w:r>
      <w:r>
        <w:t xml:space="preserve"> perhaps about a doorstep sport session they run or an event that they’ve held.</w:t>
      </w:r>
    </w:p>
    <w:p w14:paraId="120ABEC2" w14:textId="77777777" w:rsidR="00653A8C" w:rsidRDefault="00653A8C">
      <w:r w:rsidRPr="00653A8C">
        <w:rPr>
          <w:b/>
        </w:rPr>
        <w:t>How long should it be?</w:t>
      </w:r>
      <w:r>
        <w:t xml:space="preserve"> Circa 1-2 paragraphs maximum</w:t>
      </w:r>
    </w:p>
    <w:p w14:paraId="120ABEC3" w14:textId="77777777" w:rsidR="00653A8C" w:rsidRDefault="00653A8C">
      <w:r w:rsidRPr="00653A8C">
        <w:rPr>
          <w:b/>
        </w:rPr>
        <w:t>Overview Content</w:t>
      </w:r>
      <w:r>
        <w:t xml:space="preserve">: </w:t>
      </w:r>
      <w:r w:rsidR="00A60FE6">
        <w:t xml:space="preserve">Descriptive - </w:t>
      </w:r>
      <w:r>
        <w:t>a snap-shot does not need to be analytical or require detailed evidence of impact.</w:t>
      </w:r>
    </w:p>
    <w:p w14:paraId="120ABEC4" w14:textId="77777777" w:rsidR="00653A8C" w:rsidRDefault="00653A8C" w:rsidP="007D5FEE">
      <w:pPr>
        <w:rPr>
          <w:b/>
        </w:rPr>
      </w:pPr>
      <w:r w:rsidRPr="00653A8C">
        <w:rPr>
          <w:b/>
        </w:rPr>
        <w:t>Sugges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6842"/>
      </w:tblGrid>
      <w:tr w:rsidR="007D5FEE" w14:paraId="120ABEC9" w14:textId="77777777" w:rsidTr="006A0085">
        <w:tc>
          <w:tcPr>
            <w:tcW w:w="2235" w:type="dxa"/>
            <w:shd w:val="clear" w:color="auto" w:fill="1F497D" w:themeFill="text2"/>
          </w:tcPr>
          <w:p w14:paraId="120ABEC5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o</w:t>
            </w:r>
          </w:p>
        </w:tc>
        <w:tc>
          <w:tcPr>
            <w:tcW w:w="7007" w:type="dxa"/>
          </w:tcPr>
          <w:p w14:paraId="120ABEC6" w14:textId="77777777" w:rsidR="007D5FEE" w:rsidRDefault="007D5FEE" w:rsidP="006A0085">
            <w:r>
              <w:t>What is the name of the lead organisation/project?</w:t>
            </w:r>
          </w:p>
          <w:p w14:paraId="120ABEC7" w14:textId="77777777" w:rsidR="007D5FEE" w:rsidRDefault="007D5FEE" w:rsidP="006A0085"/>
          <w:p w14:paraId="120ABEC8" w14:textId="77777777" w:rsidR="007D5FEE" w:rsidRDefault="007D5FEE" w:rsidP="006A0085"/>
        </w:tc>
      </w:tr>
      <w:tr w:rsidR="007D5FEE" w14:paraId="120ABED0" w14:textId="77777777" w:rsidTr="006A0085">
        <w:tc>
          <w:tcPr>
            <w:tcW w:w="2235" w:type="dxa"/>
            <w:shd w:val="clear" w:color="auto" w:fill="1F497D" w:themeFill="text2"/>
          </w:tcPr>
          <w:p w14:paraId="120ABECA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7007" w:type="dxa"/>
          </w:tcPr>
          <w:p w14:paraId="120ABECB" w14:textId="77777777" w:rsidR="007D5FEE" w:rsidRDefault="007D5FEE" w:rsidP="006A0085">
            <w:pPr>
              <w:rPr>
                <w:i/>
              </w:rPr>
            </w:pPr>
            <w:r>
              <w:t>What do they do/ have they done</w:t>
            </w:r>
            <w:r w:rsidRPr="00FF07E7">
              <w:rPr>
                <w:i/>
              </w:rPr>
              <w:t xml:space="preserve">? ( provide short details about the session(s) or event – the activities provided, format and style, involvement of partners </w:t>
            </w:r>
            <w:r w:rsidR="00702237">
              <w:rPr>
                <w:i/>
              </w:rPr>
              <w:t xml:space="preserve">and funders </w:t>
            </w:r>
            <w:r w:rsidRPr="00FF07E7">
              <w:rPr>
                <w:i/>
              </w:rPr>
              <w:t>etc)</w:t>
            </w:r>
          </w:p>
          <w:p w14:paraId="120ABECC" w14:textId="77777777" w:rsidR="007D5FEE" w:rsidRDefault="007D5FEE" w:rsidP="006A0085">
            <w:pPr>
              <w:rPr>
                <w:i/>
              </w:rPr>
            </w:pPr>
          </w:p>
          <w:p w14:paraId="120ABECD" w14:textId="77777777" w:rsidR="007D5FEE" w:rsidRDefault="007D5FEE" w:rsidP="006A0085">
            <w:pPr>
              <w:rPr>
                <w:i/>
              </w:rPr>
            </w:pPr>
          </w:p>
          <w:p w14:paraId="120ABECE" w14:textId="77777777" w:rsidR="007D5FEE" w:rsidRDefault="007D5FEE" w:rsidP="006A0085"/>
          <w:p w14:paraId="120ABECF" w14:textId="77777777" w:rsidR="007D5FEE" w:rsidRDefault="007D5FEE" w:rsidP="006A0085"/>
        </w:tc>
      </w:tr>
      <w:tr w:rsidR="007D5FEE" w14:paraId="120ABED5" w14:textId="77777777" w:rsidTr="006A0085">
        <w:tc>
          <w:tcPr>
            <w:tcW w:w="2235" w:type="dxa"/>
            <w:shd w:val="clear" w:color="auto" w:fill="1F497D" w:themeFill="text2"/>
          </w:tcPr>
          <w:p w14:paraId="120ABED1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ere</w:t>
            </w:r>
          </w:p>
        </w:tc>
        <w:tc>
          <w:tcPr>
            <w:tcW w:w="7007" w:type="dxa"/>
          </w:tcPr>
          <w:p w14:paraId="120ABED2" w14:textId="77777777" w:rsidR="007D5FEE" w:rsidRDefault="007D5FEE" w:rsidP="006A0085">
            <w:r>
              <w:t>Location where it takes place (</w:t>
            </w:r>
            <w:r w:rsidRPr="00FF07E7">
              <w:rPr>
                <w:i/>
              </w:rPr>
              <w:t>geographic area and type of venue</w:t>
            </w:r>
            <w:r>
              <w:t>)</w:t>
            </w:r>
          </w:p>
          <w:p w14:paraId="120ABED3" w14:textId="77777777" w:rsidR="007D5FEE" w:rsidRDefault="007D5FEE" w:rsidP="006A0085"/>
          <w:p w14:paraId="120ABED4" w14:textId="77777777" w:rsidR="007D5FEE" w:rsidRDefault="007D5FEE" w:rsidP="006A0085"/>
        </w:tc>
      </w:tr>
      <w:tr w:rsidR="007D5FEE" w14:paraId="120ABEDA" w14:textId="77777777" w:rsidTr="006A0085">
        <w:tc>
          <w:tcPr>
            <w:tcW w:w="2235" w:type="dxa"/>
            <w:shd w:val="clear" w:color="auto" w:fill="1F497D" w:themeFill="text2"/>
          </w:tcPr>
          <w:p w14:paraId="120ABED6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en</w:t>
            </w:r>
          </w:p>
        </w:tc>
        <w:tc>
          <w:tcPr>
            <w:tcW w:w="7007" w:type="dxa"/>
          </w:tcPr>
          <w:p w14:paraId="120ABED7" w14:textId="77777777" w:rsidR="007D5FEE" w:rsidRDefault="007D5FEE" w:rsidP="006A0085">
            <w:r>
              <w:t>When does it/did it take place and how often?</w:t>
            </w:r>
          </w:p>
          <w:p w14:paraId="120ABED8" w14:textId="77777777" w:rsidR="007D5FEE" w:rsidRDefault="007D5FEE" w:rsidP="006A0085"/>
          <w:p w14:paraId="120ABED9" w14:textId="77777777" w:rsidR="007D5FEE" w:rsidRDefault="007D5FEE" w:rsidP="006A0085"/>
        </w:tc>
      </w:tr>
      <w:tr w:rsidR="007D5FEE" w14:paraId="120ABEE1" w14:textId="77777777" w:rsidTr="006A0085">
        <w:tc>
          <w:tcPr>
            <w:tcW w:w="2235" w:type="dxa"/>
            <w:shd w:val="clear" w:color="auto" w:fill="1F497D" w:themeFill="text2"/>
          </w:tcPr>
          <w:p w14:paraId="120ABEDB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y</w:t>
            </w:r>
          </w:p>
        </w:tc>
        <w:tc>
          <w:tcPr>
            <w:tcW w:w="7007" w:type="dxa"/>
          </w:tcPr>
          <w:p w14:paraId="120ABEDC" w14:textId="77777777" w:rsidR="00E10773" w:rsidRDefault="00E10773" w:rsidP="006A0085">
            <w:r>
              <w:t>Who is it for, who attends?</w:t>
            </w:r>
            <w:r w:rsidR="007D5FEE">
              <w:t xml:space="preserve"> </w:t>
            </w:r>
          </w:p>
          <w:p w14:paraId="120ABEDD" w14:textId="77777777" w:rsidR="00E10773" w:rsidRDefault="00E10773" w:rsidP="006A0085"/>
          <w:p w14:paraId="120ABEDE" w14:textId="77777777" w:rsidR="007D5FEE" w:rsidRPr="00702237" w:rsidRDefault="00E10773" w:rsidP="006A0085">
            <w:pPr>
              <w:rPr>
                <w:i/>
              </w:rPr>
            </w:pPr>
            <w:r>
              <w:t>I</w:t>
            </w:r>
            <w:r w:rsidR="007D5FEE">
              <w:t>s there a specific objective?</w:t>
            </w:r>
            <w:r w:rsidR="00702237">
              <w:t xml:space="preserve"> </w:t>
            </w:r>
            <w:r w:rsidR="00702237" w:rsidRPr="00702237">
              <w:rPr>
                <w:i/>
              </w:rPr>
              <w:t>(e.g. to attract women and girls or to help combat ASB)</w:t>
            </w:r>
          </w:p>
          <w:p w14:paraId="120ABEDF" w14:textId="77777777" w:rsidR="007D5FEE" w:rsidRDefault="007D5FEE" w:rsidP="006A0085"/>
          <w:p w14:paraId="120ABEE0" w14:textId="77777777" w:rsidR="007D5FEE" w:rsidRDefault="007D5FEE" w:rsidP="006A0085"/>
        </w:tc>
      </w:tr>
      <w:tr w:rsidR="007D5FEE" w14:paraId="120ABEE6" w14:textId="77777777" w:rsidTr="006A0085">
        <w:tc>
          <w:tcPr>
            <w:tcW w:w="2235" w:type="dxa"/>
            <w:shd w:val="clear" w:color="auto" w:fill="1F497D" w:themeFill="text2"/>
          </w:tcPr>
          <w:p w14:paraId="120ABEE2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7007" w:type="dxa"/>
          </w:tcPr>
          <w:p w14:paraId="120ABEE3" w14:textId="77777777" w:rsidR="007D5FEE" w:rsidRDefault="007D5FEE" w:rsidP="006A0085">
            <w:r>
              <w:t>Contact name and email/phone number</w:t>
            </w:r>
          </w:p>
          <w:p w14:paraId="120ABEE4" w14:textId="77777777" w:rsidR="007D5FEE" w:rsidRDefault="007D5FEE" w:rsidP="006A0085"/>
          <w:p w14:paraId="120ABEE5" w14:textId="77777777" w:rsidR="007D5FEE" w:rsidRDefault="007D5FEE" w:rsidP="006A0085"/>
        </w:tc>
      </w:tr>
      <w:tr w:rsidR="007D5FEE" w14:paraId="120ABEE9" w14:textId="77777777" w:rsidTr="006A0085">
        <w:tc>
          <w:tcPr>
            <w:tcW w:w="2235" w:type="dxa"/>
            <w:shd w:val="clear" w:color="auto" w:fill="1F497D" w:themeFill="text2"/>
          </w:tcPr>
          <w:p w14:paraId="120ABEE7" w14:textId="77777777" w:rsidR="007D5FEE" w:rsidRPr="00653A8C" w:rsidRDefault="007D5FE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additions</w:t>
            </w:r>
          </w:p>
        </w:tc>
        <w:tc>
          <w:tcPr>
            <w:tcW w:w="7007" w:type="dxa"/>
          </w:tcPr>
          <w:p w14:paraId="120ABEE8" w14:textId="77777777" w:rsidR="007D5FEE" w:rsidRDefault="007D5FEE" w:rsidP="006A0085">
            <w:r>
              <w:t>Include photos, logos and quotes where possible.</w:t>
            </w:r>
          </w:p>
        </w:tc>
      </w:tr>
    </w:tbl>
    <w:p w14:paraId="120ABEEA" w14:textId="77777777" w:rsidR="007D5FEE" w:rsidRDefault="007D5FEE" w:rsidP="007D5FEE"/>
    <w:p w14:paraId="120ABEEB" w14:textId="77777777" w:rsidR="00653A8C" w:rsidRDefault="00653A8C">
      <w:r w:rsidRPr="00FF07E7">
        <w:rPr>
          <w:b/>
        </w:rPr>
        <w:t>Alternative Formats:</w:t>
      </w:r>
      <w:r>
        <w:t xml:space="preserve"> A Snap-shot case study could alternatively just be a tweet, a short video (1 min max), an infographic</w:t>
      </w:r>
      <w:r w:rsidR="00FF07E7">
        <w:t>.</w:t>
      </w:r>
    </w:p>
    <w:p w14:paraId="120ABEEC" w14:textId="77777777" w:rsidR="000505A3" w:rsidRDefault="000505A3" w:rsidP="000505A3">
      <w:r>
        <w:t xml:space="preserve">N.B – The </w:t>
      </w:r>
      <w:r w:rsidRPr="000505A3">
        <w:rPr>
          <w:b/>
          <w:u w:val="single"/>
        </w:rPr>
        <w:t>content for any case study must be ‘signed off’</w:t>
      </w:r>
      <w:r>
        <w:t xml:space="preserve"> and approved by the relevant project lead and/or individual and explained where it may be used.  </w:t>
      </w:r>
    </w:p>
    <w:p w14:paraId="120ABEED" w14:textId="77777777" w:rsidR="00FF07E7" w:rsidRDefault="00FF07E7"/>
    <w:sectPr w:rsidR="00FF07E7" w:rsidSect="00646597"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C"/>
    <w:rsid w:val="000505A3"/>
    <w:rsid w:val="001A4BEA"/>
    <w:rsid w:val="001F1422"/>
    <w:rsid w:val="0036771D"/>
    <w:rsid w:val="003E41EE"/>
    <w:rsid w:val="00450BF1"/>
    <w:rsid w:val="0051258E"/>
    <w:rsid w:val="00563B09"/>
    <w:rsid w:val="005C7EAD"/>
    <w:rsid w:val="00646597"/>
    <w:rsid w:val="00653A8C"/>
    <w:rsid w:val="00702237"/>
    <w:rsid w:val="007A6C75"/>
    <w:rsid w:val="007D5FEE"/>
    <w:rsid w:val="007F18A2"/>
    <w:rsid w:val="00A60FE6"/>
    <w:rsid w:val="00AF2A7C"/>
    <w:rsid w:val="00C36E27"/>
    <w:rsid w:val="00CD6AA1"/>
    <w:rsid w:val="00CF78DC"/>
    <w:rsid w:val="00E10773"/>
    <w:rsid w:val="00E50613"/>
    <w:rsid w:val="00E72A73"/>
    <w:rsid w:val="00F41A07"/>
    <w:rsid w:val="00F4331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BEC0"/>
  <w15:docId w15:val="{D0EDD986-EB7C-4C23-80DF-B1EF97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50681D282E04A8541398C8535A0AF" ma:contentTypeVersion="6" ma:contentTypeDescription="Create a new document." ma:contentTypeScope="" ma:versionID="75d2c3e06d2b08840f486dd2f2ad4081">
  <xsd:schema xmlns:xsd="http://www.w3.org/2001/XMLSchema" xmlns:xs="http://www.w3.org/2001/XMLSchema" xmlns:p="http://schemas.microsoft.com/office/2006/metadata/properties" xmlns:ns2="e0b47db7-e688-46d7-a0dc-433f2e23629d" xmlns:ns3="b5847b09-7ca1-44de-b230-3da061d7d8ff" targetNamespace="http://schemas.microsoft.com/office/2006/metadata/properties" ma:root="true" ma:fieldsID="1ae3e3949dcafbfb2da0e6f99e63d9e9" ns2:_="" ns3:_="">
    <xsd:import namespace="e0b47db7-e688-46d7-a0dc-433f2e23629d"/>
    <xsd:import namespace="b5847b09-7ca1-44de-b230-3da061d7d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db7-e688-46d7-a0dc-433f2e236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7b09-7ca1-44de-b230-3da061d7d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1B256-5A9F-4837-9FC8-7F2A54891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18D8-6BA4-41FF-BF6E-FA6DCE598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01979-8CF0-4A10-91B6-CD8FB29E0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30BE-14AD-4E4A-8DE8-E633C1E0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db7-e688-46d7-a0dc-433f2e23629d"/>
    <ds:schemaRef ds:uri="b5847b09-7ca1-44de-b230-3da061d7d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029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Emily Dreimann</cp:lastModifiedBy>
  <cp:revision>4</cp:revision>
  <dcterms:created xsi:type="dcterms:W3CDTF">2021-11-02T12:00:00Z</dcterms:created>
  <dcterms:modified xsi:type="dcterms:W3CDTF">2025-11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50681D282E04A8541398C8535A0AF</vt:lpwstr>
  </property>
  <property fmtid="{D5CDD505-2E9C-101B-9397-08002B2CF9AE}" pid="3" name="Order">
    <vt:r8>157400</vt:r8>
  </property>
</Properties>
</file>